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им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4113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_stoimenov6666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о,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о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4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7.202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